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331" w14:textId="06696A6C" w:rsidR="00FC7487" w:rsidRPr="008A57C4" w:rsidRDefault="00BE1BF7" w:rsidP="008A57C4">
      <w:pPr>
        <w:pStyle w:val="a4"/>
        <w:spacing w:beforeLines="50" w:before="180" w:afterLines="50" w:after="180"/>
        <w:jc w:val="center"/>
        <w:rPr>
          <w:b/>
          <w:bCs/>
        </w:rPr>
      </w:pPr>
      <w:r>
        <w:rPr>
          <w:rFonts w:hint="eastAsia"/>
          <w:b/>
          <w:bCs/>
        </w:rPr>
        <w:t>京都府遊技業協同組合　福祉</w:t>
      </w:r>
      <w:r w:rsidR="00FC7487">
        <w:rPr>
          <w:rFonts w:hint="eastAsia"/>
          <w:b/>
          <w:bCs/>
        </w:rPr>
        <w:t>車</w:t>
      </w:r>
      <w:r>
        <w:rPr>
          <w:rFonts w:hint="eastAsia"/>
          <w:b/>
          <w:bCs/>
        </w:rPr>
        <w:t>両の購入費用にかかる助成申込書</w:t>
      </w:r>
    </w:p>
    <w:tbl>
      <w:tblPr>
        <w:tblW w:w="91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05"/>
        <w:gridCol w:w="1961"/>
        <w:gridCol w:w="369"/>
        <w:gridCol w:w="90"/>
        <w:gridCol w:w="477"/>
        <w:gridCol w:w="567"/>
        <w:gridCol w:w="3057"/>
      </w:tblGrid>
      <w:tr w:rsidR="00BE1BF7" w:rsidRPr="007F0FAF" w14:paraId="2E427DCF" w14:textId="77777777" w:rsidTr="0049439E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D28" w14:textId="057BECAD" w:rsidR="00BE1BF7" w:rsidRPr="00BE1BF7" w:rsidRDefault="00BE1BF7" w:rsidP="005A100F">
            <w:pPr>
              <w:pStyle w:val="a4"/>
              <w:jc w:val="center"/>
              <w:rPr>
                <w:sz w:val="22"/>
              </w:rPr>
            </w:pPr>
            <w:r w:rsidRPr="00BE1BF7">
              <w:rPr>
                <w:rFonts w:hint="eastAsia"/>
                <w:sz w:val="22"/>
              </w:rPr>
              <w:t>団</w:t>
            </w:r>
            <w:r w:rsidRPr="00BE1BF7">
              <w:rPr>
                <w:sz w:val="22"/>
              </w:rPr>
              <w:t xml:space="preserve">  </w:t>
            </w:r>
            <w:r w:rsidRPr="00BE1BF7">
              <w:rPr>
                <w:rFonts w:hint="eastAsia"/>
                <w:sz w:val="22"/>
              </w:rPr>
              <w:t>体</w:t>
            </w:r>
            <w:r w:rsidRPr="00BE1BF7">
              <w:rPr>
                <w:sz w:val="22"/>
              </w:rPr>
              <w:t xml:space="preserve">  </w:t>
            </w:r>
            <w:r w:rsidRPr="00BE1BF7">
              <w:rPr>
                <w:rFonts w:hint="eastAsia"/>
                <w:sz w:val="22"/>
              </w:rPr>
              <w:t>名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92B" w14:textId="77777777" w:rsidR="00BE1BF7" w:rsidRPr="00BE1BF7" w:rsidRDefault="00BE1BF7" w:rsidP="005A100F">
            <w:pPr>
              <w:pStyle w:val="a4"/>
              <w:jc w:val="center"/>
              <w:rPr>
                <w:sz w:val="22"/>
              </w:rPr>
            </w:pPr>
          </w:p>
        </w:tc>
      </w:tr>
      <w:tr w:rsidR="008A57C4" w:rsidRPr="007F0FAF" w14:paraId="25787112" w14:textId="77777777" w:rsidTr="0049439E">
        <w:trPr>
          <w:trHeight w:val="14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514D6" w14:textId="7953233E" w:rsidR="008A57C4" w:rsidRPr="00BE1BF7" w:rsidRDefault="008A57C4" w:rsidP="005A100F">
            <w:pPr>
              <w:pStyle w:val="a4"/>
              <w:jc w:val="center"/>
              <w:rPr>
                <w:sz w:val="22"/>
              </w:rPr>
            </w:pPr>
            <w:r w:rsidRPr="00BE1BF7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479" w14:textId="72784648" w:rsidR="008A57C4" w:rsidRDefault="008A57C4" w:rsidP="008A57C4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327A0CE" w14:textId="4D8D8CC1" w:rsidR="008A57C4" w:rsidRDefault="008A57C4" w:rsidP="008A57C4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5881A67" w14:textId="5169914C" w:rsidR="008A57C4" w:rsidRDefault="008A57C4" w:rsidP="008A57C4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1238BB5C" w14:textId="5250F23A" w:rsidR="008A57C4" w:rsidRPr="00BE1BF7" w:rsidRDefault="008A57C4" w:rsidP="008A57C4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A57C4" w:rsidRPr="007F0FAF" w14:paraId="619CD822" w14:textId="7D3553A1" w:rsidTr="0049439E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9D580" w14:textId="77777777" w:rsidR="008A57C4" w:rsidRPr="00BE1BF7" w:rsidRDefault="008A57C4" w:rsidP="005A100F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339" w14:textId="3D6889D8" w:rsidR="008A57C4" w:rsidRPr="00BE1BF7" w:rsidRDefault="008A57C4" w:rsidP="008A57C4">
            <w:pPr>
              <w:pStyle w:val="a4"/>
              <w:jc w:val="left"/>
              <w:rPr>
                <w:sz w:val="22"/>
              </w:rPr>
            </w:pPr>
            <w:r w:rsidRPr="00BE1BF7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15E" w14:textId="237E7131" w:rsidR="008A57C4" w:rsidRPr="00BE1BF7" w:rsidRDefault="008A57C4" w:rsidP="008A57C4">
            <w:pPr>
              <w:pStyle w:val="a4"/>
              <w:ind w:left="51"/>
              <w:jc w:val="left"/>
              <w:rPr>
                <w:sz w:val="22"/>
              </w:rPr>
            </w:pPr>
            <w:r w:rsidRPr="00BE1BF7">
              <w:rPr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8A57C4" w:rsidRPr="007F0FAF" w14:paraId="24E3F222" w14:textId="77777777" w:rsidTr="0049439E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2815" w14:textId="77777777" w:rsidR="008A57C4" w:rsidRPr="00BE1BF7" w:rsidRDefault="008A57C4" w:rsidP="005A100F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87C" w14:textId="057209F7" w:rsidR="008A57C4" w:rsidRPr="00BE1BF7" w:rsidRDefault="008A57C4" w:rsidP="008A57C4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メールアドレス：　</w:t>
            </w:r>
          </w:p>
        </w:tc>
      </w:tr>
      <w:tr w:rsidR="00C71D05" w14:paraId="2F563C71" w14:textId="77777777" w:rsidTr="0049439E">
        <w:trPr>
          <w:trHeight w:val="567"/>
        </w:trPr>
        <w:tc>
          <w:tcPr>
            <w:tcW w:w="2127" w:type="dxa"/>
            <w:vAlign w:val="center"/>
          </w:tcPr>
          <w:p w14:paraId="18967F4E" w14:textId="77777777" w:rsidR="00C71D05" w:rsidRPr="00BE1BF7" w:rsidRDefault="00C71D05" w:rsidP="005A100F">
            <w:pPr>
              <w:pStyle w:val="a4"/>
              <w:jc w:val="center"/>
              <w:rPr>
                <w:sz w:val="22"/>
              </w:rPr>
            </w:pPr>
            <w:r w:rsidRPr="00C71D05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2835" w:type="dxa"/>
            <w:gridSpan w:val="3"/>
            <w:vAlign w:val="center"/>
          </w:tcPr>
          <w:p w14:paraId="609E9CEA" w14:textId="77777777" w:rsidR="00C71D05" w:rsidRDefault="00C71D05" w:rsidP="00C76A1C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F6A515" w14:textId="77777777" w:rsidR="00C71D05" w:rsidRDefault="00C71D05" w:rsidP="00C76A1C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14:paraId="7427FBEE" w14:textId="77777777" w:rsidR="00C71D05" w:rsidRDefault="00C71D05" w:rsidP="00C76A1C">
            <w:pPr>
              <w:pStyle w:val="a4"/>
              <w:jc w:val="center"/>
              <w:rPr>
                <w:sz w:val="22"/>
              </w:rPr>
            </w:pPr>
            <w:r w:rsidRPr="00C71D05">
              <w:rPr>
                <w:rFonts w:hint="eastAsia"/>
                <w:sz w:val="22"/>
              </w:rPr>
              <w:t>(</w:t>
            </w:r>
            <w:r w:rsidRPr="00C71D05">
              <w:rPr>
                <w:rFonts w:hint="eastAsia"/>
                <w:sz w:val="22"/>
              </w:rPr>
              <w:t>連絡先</w:t>
            </w:r>
            <w:r w:rsidRPr="00C71D05">
              <w:rPr>
                <w:rFonts w:hint="eastAsia"/>
                <w:sz w:val="22"/>
              </w:rPr>
              <w:t>)</w:t>
            </w:r>
          </w:p>
        </w:tc>
        <w:tc>
          <w:tcPr>
            <w:tcW w:w="3057" w:type="dxa"/>
            <w:vAlign w:val="center"/>
          </w:tcPr>
          <w:p w14:paraId="3CF8C97B" w14:textId="77777777" w:rsidR="00C71D05" w:rsidRDefault="00C71D05" w:rsidP="00C76A1C">
            <w:pPr>
              <w:pStyle w:val="a4"/>
              <w:jc w:val="center"/>
              <w:rPr>
                <w:sz w:val="22"/>
              </w:rPr>
            </w:pPr>
          </w:p>
        </w:tc>
      </w:tr>
      <w:tr w:rsidR="00FC7487" w14:paraId="1B7AB2F8" w14:textId="77777777" w:rsidTr="0047628A">
        <w:trPr>
          <w:cantSplit/>
          <w:trHeight w:val="567"/>
        </w:trPr>
        <w:tc>
          <w:tcPr>
            <w:tcW w:w="2127" w:type="dxa"/>
            <w:vMerge w:val="restart"/>
            <w:vAlign w:val="center"/>
          </w:tcPr>
          <w:p w14:paraId="1A597CD7" w14:textId="77777777" w:rsidR="00FC7487" w:rsidRDefault="00FC7487" w:rsidP="0057545F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み理由</w:t>
            </w:r>
          </w:p>
          <w:p w14:paraId="76170A03" w14:textId="6BF8CC7F" w:rsidR="00FC7487" w:rsidRDefault="00FC7487" w:rsidP="00EA4EA5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該当するものに</w:t>
            </w:r>
            <w:r w:rsidR="009E7A55">
              <w:rPr>
                <w:rFonts w:ascii="Segoe UI Symbol" w:hAnsi="Segoe UI Symbol" w:cs="Segoe UI Symbol"/>
                <w:sz w:val="22"/>
              </w:rPr>
              <w:t>☑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26" w:type="dxa"/>
            <w:gridSpan w:val="7"/>
            <w:tcBorders>
              <w:bottom w:val="nil"/>
            </w:tcBorders>
            <w:vAlign w:val="center"/>
          </w:tcPr>
          <w:p w14:paraId="6CE800FC" w14:textId="3DAAAC9F" w:rsidR="00FC7487" w:rsidRDefault="0057545F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 w:val="22"/>
                </w:rPr>
                <w:id w:val="-596642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09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7487">
              <w:rPr>
                <w:rFonts w:hint="eastAsia"/>
                <w:sz w:val="22"/>
              </w:rPr>
              <w:t xml:space="preserve">１　</w:t>
            </w:r>
            <w:r>
              <w:rPr>
                <w:rFonts w:hint="eastAsia"/>
                <w:sz w:val="22"/>
              </w:rPr>
              <w:t xml:space="preserve">　</w:t>
            </w:r>
            <w:r w:rsidR="00FC7487">
              <w:rPr>
                <w:rFonts w:hint="eastAsia"/>
                <w:sz w:val="22"/>
              </w:rPr>
              <w:t>使用中車両の老朽化</w:t>
            </w:r>
          </w:p>
        </w:tc>
      </w:tr>
      <w:tr w:rsidR="00FC7487" w14:paraId="6F6A7A14" w14:textId="77777777" w:rsidTr="0049439E">
        <w:trPr>
          <w:cantSplit/>
          <w:trHeight w:val="567"/>
        </w:trPr>
        <w:tc>
          <w:tcPr>
            <w:tcW w:w="2127" w:type="dxa"/>
            <w:vMerge/>
          </w:tcPr>
          <w:p w14:paraId="4D308B77" w14:textId="77777777" w:rsidR="00FC7487" w:rsidRDefault="00FC7487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nil"/>
            </w:tcBorders>
            <w:vAlign w:val="center"/>
          </w:tcPr>
          <w:p w14:paraId="5A6336FC" w14:textId="77777777" w:rsidR="00FC7487" w:rsidRDefault="00FC748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2B414AD3" w14:textId="77777777" w:rsidR="00FC7487" w:rsidRDefault="00FC7487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中の車の車種</w:t>
            </w:r>
          </w:p>
        </w:tc>
        <w:tc>
          <w:tcPr>
            <w:tcW w:w="4101" w:type="dxa"/>
            <w:gridSpan w:val="3"/>
            <w:vAlign w:val="center"/>
          </w:tcPr>
          <w:p w14:paraId="02E03C00" w14:textId="77777777" w:rsidR="00FC7487" w:rsidRDefault="00FC7487">
            <w:pPr>
              <w:pStyle w:val="a4"/>
              <w:jc w:val="center"/>
              <w:rPr>
                <w:sz w:val="22"/>
              </w:rPr>
            </w:pPr>
          </w:p>
        </w:tc>
      </w:tr>
      <w:tr w:rsidR="00FC7487" w14:paraId="728B3E23" w14:textId="77777777" w:rsidTr="0049439E">
        <w:trPr>
          <w:cantSplit/>
          <w:trHeight w:val="567"/>
        </w:trPr>
        <w:tc>
          <w:tcPr>
            <w:tcW w:w="2127" w:type="dxa"/>
            <w:vMerge/>
          </w:tcPr>
          <w:p w14:paraId="62DA464E" w14:textId="77777777" w:rsidR="00FC7487" w:rsidRDefault="00FC7487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  <w:vAlign w:val="center"/>
          </w:tcPr>
          <w:p w14:paraId="6AC8049C" w14:textId="77777777" w:rsidR="00FC7487" w:rsidRDefault="00FC748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1665D28E" w14:textId="4FE9CB44" w:rsidR="00FC7487" w:rsidRDefault="00FC7487">
            <w:pPr>
              <w:pStyle w:val="a4"/>
              <w:jc w:val="center"/>
              <w:rPr>
                <w:sz w:val="22"/>
              </w:rPr>
            </w:pPr>
            <w:r w:rsidRPr="0057545F">
              <w:rPr>
                <w:rFonts w:hint="eastAsia"/>
                <w:kern w:val="0"/>
                <w:sz w:val="22"/>
              </w:rPr>
              <w:t>走</w:t>
            </w:r>
            <w:r w:rsidR="0057545F">
              <w:rPr>
                <w:rFonts w:hint="eastAsia"/>
                <w:kern w:val="0"/>
                <w:sz w:val="22"/>
              </w:rPr>
              <w:t xml:space="preserve">　</w:t>
            </w:r>
            <w:r w:rsidRPr="0057545F">
              <w:rPr>
                <w:rFonts w:hint="eastAsia"/>
                <w:kern w:val="0"/>
                <w:sz w:val="22"/>
              </w:rPr>
              <w:t>行</w:t>
            </w:r>
            <w:r w:rsidR="0057545F">
              <w:rPr>
                <w:rFonts w:hint="eastAsia"/>
                <w:kern w:val="0"/>
                <w:sz w:val="22"/>
              </w:rPr>
              <w:t xml:space="preserve">　</w:t>
            </w:r>
            <w:r w:rsidRPr="0057545F">
              <w:rPr>
                <w:rFonts w:hint="eastAsia"/>
                <w:kern w:val="0"/>
                <w:sz w:val="22"/>
              </w:rPr>
              <w:t>距</w:t>
            </w:r>
            <w:r w:rsidR="0057545F">
              <w:rPr>
                <w:rFonts w:hint="eastAsia"/>
                <w:kern w:val="0"/>
                <w:sz w:val="22"/>
              </w:rPr>
              <w:t xml:space="preserve">　</w:t>
            </w:r>
            <w:r w:rsidRPr="0057545F">
              <w:rPr>
                <w:rFonts w:hint="eastAsia"/>
                <w:kern w:val="0"/>
                <w:sz w:val="22"/>
              </w:rPr>
              <w:t>離</w:t>
            </w:r>
          </w:p>
        </w:tc>
        <w:tc>
          <w:tcPr>
            <w:tcW w:w="4101" w:type="dxa"/>
            <w:gridSpan w:val="3"/>
            <w:vAlign w:val="center"/>
          </w:tcPr>
          <w:p w14:paraId="5B4B4B0E" w14:textId="55953C81" w:rsidR="00FC7487" w:rsidRDefault="00FC7487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C76A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㎞</w:t>
            </w:r>
          </w:p>
        </w:tc>
      </w:tr>
      <w:tr w:rsidR="00FC7487" w14:paraId="5962235E" w14:textId="77777777" w:rsidTr="0049439E">
        <w:trPr>
          <w:cantSplit/>
          <w:trHeight w:val="567"/>
        </w:trPr>
        <w:tc>
          <w:tcPr>
            <w:tcW w:w="2127" w:type="dxa"/>
            <w:vMerge/>
          </w:tcPr>
          <w:p w14:paraId="62DBADB0" w14:textId="77777777" w:rsidR="00FC7487" w:rsidRDefault="00FC7487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05" w:type="dxa"/>
            <w:vMerge/>
            <w:tcBorders>
              <w:top w:val="nil"/>
              <w:bottom w:val="nil"/>
            </w:tcBorders>
            <w:vAlign w:val="center"/>
          </w:tcPr>
          <w:p w14:paraId="20A32536" w14:textId="77777777" w:rsidR="00FC7487" w:rsidRDefault="00FC748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2DD74E27" w14:textId="3F27F918" w:rsidR="00FC7487" w:rsidRDefault="00FC7487">
            <w:pPr>
              <w:pStyle w:val="a4"/>
              <w:jc w:val="center"/>
              <w:rPr>
                <w:sz w:val="22"/>
              </w:rPr>
            </w:pPr>
            <w:r w:rsidRPr="0057545F">
              <w:rPr>
                <w:rFonts w:hint="eastAsia"/>
                <w:kern w:val="0"/>
                <w:sz w:val="22"/>
              </w:rPr>
              <w:t>使</w:t>
            </w:r>
            <w:r w:rsidR="0057545F">
              <w:rPr>
                <w:rFonts w:hint="eastAsia"/>
                <w:kern w:val="0"/>
                <w:sz w:val="22"/>
              </w:rPr>
              <w:t xml:space="preserve">　</w:t>
            </w:r>
            <w:r w:rsidRPr="0057545F">
              <w:rPr>
                <w:rFonts w:hint="eastAsia"/>
                <w:kern w:val="0"/>
                <w:sz w:val="22"/>
              </w:rPr>
              <w:t>用</w:t>
            </w:r>
            <w:r w:rsidR="0057545F">
              <w:rPr>
                <w:rFonts w:hint="eastAsia"/>
                <w:kern w:val="0"/>
                <w:sz w:val="22"/>
              </w:rPr>
              <w:t xml:space="preserve">　</w:t>
            </w:r>
            <w:r w:rsidRPr="0057545F">
              <w:rPr>
                <w:rFonts w:hint="eastAsia"/>
                <w:kern w:val="0"/>
                <w:sz w:val="22"/>
              </w:rPr>
              <w:t>年</w:t>
            </w:r>
            <w:r w:rsidR="0057545F">
              <w:rPr>
                <w:rFonts w:hint="eastAsia"/>
                <w:kern w:val="0"/>
                <w:sz w:val="22"/>
              </w:rPr>
              <w:t xml:space="preserve">　</w:t>
            </w:r>
            <w:r w:rsidRPr="0057545F">
              <w:rPr>
                <w:rFonts w:hint="eastAsia"/>
                <w:kern w:val="0"/>
                <w:sz w:val="22"/>
              </w:rPr>
              <w:t>数</w:t>
            </w:r>
          </w:p>
        </w:tc>
        <w:tc>
          <w:tcPr>
            <w:tcW w:w="4101" w:type="dxa"/>
            <w:gridSpan w:val="3"/>
            <w:vAlign w:val="center"/>
          </w:tcPr>
          <w:p w14:paraId="37DDF739" w14:textId="593F147A" w:rsidR="00FC7487" w:rsidRDefault="00FC7487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76A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</w:p>
        </w:tc>
      </w:tr>
      <w:tr w:rsidR="00FC7487" w14:paraId="3DAC4BD0" w14:textId="77777777" w:rsidTr="0047628A">
        <w:trPr>
          <w:cantSplit/>
          <w:trHeight w:val="1134"/>
        </w:trPr>
        <w:tc>
          <w:tcPr>
            <w:tcW w:w="2127" w:type="dxa"/>
            <w:vMerge/>
          </w:tcPr>
          <w:p w14:paraId="24F3A8F0" w14:textId="77777777" w:rsidR="00FC7487" w:rsidRDefault="00FC7487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702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944ED3D" w14:textId="57A7F8AB" w:rsidR="0057545F" w:rsidRDefault="0057545F" w:rsidP="0057545F">
            <w:pPr>
              <w:pStyle w:val="a4"/>
              <w:spacing w:afterLines="50" w:after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A0980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82037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09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7487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　</w:t>
            </w:r>
            <w:r w:rsidR="00FC7487">
              <w:rPr>
                <w:rFonts w:hint="eastAsia"/>
                <w:sz w:val="22"/>
              </w:rPr>
              <w:t xml:space="preserve">　車両はあるが</w:t>
            </w:r>
            <w:r w:rsidR="00C37E32" w:rsidRPr="00C37E32">
              <w:rPr>
                <w:rFonts w:hint="eastAsia"/>
                <w:color w:val="FF0000"/>
                <w:sz w:val="22"/>
              </w:rPr>
              <w:t>福祉事業の拡大・</w:t>
            </w:r>
            <w:r w:rsidR="00FC7487">
              <w:rPr>
                <w:rFonts w:hint="eastAsia"/>
                <w:sz w:val="22"/>
              </w:rPr>
              <w:t>向上のため</w:t>
            </w:r>
          </w:p>
          <w:p w14:paraId="765533AC" w14:textId="19F1BD04" w:rsidR="00FC7487" w:rsidRDefault="0057545F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A0980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08963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09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7487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　</w:t>
            </w:r>
            <w:r w:rsidR="00FC7487">
              <w:rPr>
                <w:rFonts w:hint="eastAsia"/>
                <w:sz w:val="22"/>
              </w:rPr>
              <w:t xml:space="preserve">　その他</w:t>
            </w: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FC7487" w14:paraId="3C252391" w14:textId="77777777" w:rsidTr="0049439E">
        <w:trPr>
          <w:cantSplit/>
          <w:trHeight w:val="19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5E54DFF" w14:textId="77777777" w:rsidR="00FC7487" w:rsidRDefault="00FC7487" w:rsidP="00C76A1C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車両の用途</w:t>
            </w:r>
          </w:p>
          <w:p w14:paraId="6E559F31" w14:textId="5F261A20" w:rsidR="00EA4EA5" w:rsidRDefault="00FC7487" w:rsidP="00C76A1C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C37E32" w:rsidRPr="00C37E32">
              <w:rPr>
                <w:rFonts w:hint="eastAsia"/>
                <w:color w:val="FF0000"/>
                <w:sz w:val="22"/>
              </w:rPr>
              <w:t>車いす利用者送迎車両の運用予定を</w:t>
            </w:r>
          </w:p>
          <w:p w14:paraId="6E6B4646" w14:textId="77777777" w:rsidR="00EA4EA5" w:rsidRDefault="00FC7487" w:rsidP="00C76A1C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体的にご記入</w:t>
            </w:r>
          </w:p>
          <w:p w14:paraId="18EDE48A" w14:textId="27485370" w:rsidR="00FC7487" w:rsidRDefault="00FC7487" w:rsidP="00C76A1C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ください</w:t>
            </w:r>
            <w:r w:rsidR="00EA4EA5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3EBF" w14:textId="77777777" w:rsidR="00FC7487" w:rsidRPr="009B29D9" w:rsidRDefault="00FC7487" w:rsidP="009B29D9"/>
        </w:tc>
      </w:tr>
      <w:tr w:rsidR="00C71D05" w14:paraId="364B46E1" w14:textId="77777777" w:rsidTr="0049439E">
        <w:trPr>
          <w:cantSplit/>
          <w:trHeight w:val="567"/>
        </w:trPr>
        <w:tc>
          <w:tcPr>
            <w:tcW w:w="2127" w:type="dxa"/>
            <w:vAlign w:val="center"/>
          </w:tcPr>
          <w:p w14:paraId="58FB6062" w14:textId="18ABF628" w:rsidR="00C71D05" w:rsidRPr="007F0FAF" w:rsidRDefault="00C71D05" w:rsidP="00C76A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EA4EA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スタッフの数</w:t>
            </w:r>
          </w:p>
        </w:tc>
        <w:tc>
          <w:tcPr>
            <w:tcW w:w="2466" w:type="dxa"/>
            <w:gridSpan w:val="2"/>
            <w:vAlign w:val="center"/>
          </w:tcPr>
          <w:p w14:paraId="2036C8C2" w14:textId="77777777" w:rsidR="00C71D05" w:rsidRPr="007F0FAF" w:rsidRDefault="00C71D05" w:rsidP="00575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70C06B1A" w14:textId="77777777" w:rsidR="00C71D05" w:rsidRPr="008F1B7E" w:rsidRDefault="00C71D05" w:rsidP="00575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8F1B7E">
              <w:rPr>
                <w:rFonts w:ascii="Times New Roman" w:hAnsi="Times New Roman" w:cs="ＭＳ 明朝" w:hint="eastAsia"/>
                <w:color w:val="000000"/>
                <w:kern w:val="0"/>
                <w:position w:val="-10"/>
                <w:sz w:val="22"/>
                <w:szCs w:val="22"/>
              </w:rPr>
              <w:t>受益者数</w:t>
            </w:r>
          </w:p>
          <w:p w14:paraId="20D9C03B" w14:textId="77777777" w:rsidR="00C71D05" w:rsidRPr="007F0FAF" w:rsidRDefault="00C71D05" w:rsidP="00575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F1B7E">
              <w:rPr>
                <w:rFonts w:ascii="ＭＳ 明朝" w:hAnsi="ＭＳ 明朝" w:cs="ＭＳ 明朝"/>
                <w:color w:val="000000"/>
                <w:kern w:val="0"/>
                <w:position w:val="-9"/>
                <w:sz w:val="22"/>
                <w:szCs w:val="22"/>
              </w:rPr>
              <w:t>(</w:t>
            </w:r>
            <w:r w:rsidRPr="008F1B7E">
              <w:rPr>
                <w:rFonts w:ascii="Times New Roman" w:hAnsi="Times New Roman" w:cs="ＭＳ 明朝" w:hint="eastAsia"/>
                <w:color w:val="000000"/>
                <w:kern w:val="0"/>
                <w:position w:val="-9"/>
                <w:sz w:val="22"/>
                <w:szCs w:val="22"/>
              </w:rPr>
              <w:t>利用者数</w:t>
            </w:r>
            <w:r w:rsidRPr="008F1B7E">
              <w:rPr>
                <w:rFonts w:ascii="ＭＳ 明朝" w:hAnsi="ＭＳ 明朝" w:cs="ＭＳ 明朝"/>
                <w:color w:val="000000"/>
                <w:kern w:val="0"/>
                <w:position w:val="-9"/>
                <w:sz w:val="22"/>
                <w:szCs w:val="22"/>
              </w:rPr>
              <w:t>)</w:t>
            </w:r>
          </w:p>
        </w:tc>
        <w:tc>
          <w:tcPr>
            <w:tcW w:w="3057" w:type="dxa"/>
            <w:vAlign w:val="center"/>
          </w:tcPr>
          <w:p w14:paraId="5CB04D9B" w14:textId="77777777" w:rsidR="00C71D05" w:rsidRPr="008F1B7E" w:rsidRDefault="00C71D05" w:rsidP="00575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8F1B7E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（年間延べ人数）</w:t>
            </w:r>
          </w:p>
          <w:p w14:paraId="729E19A8" w14:textId="77777777" w:rsidR="00C71D05" w:rsidRPr="007F0FAF" w:rsidRDefault="00C71D05" w:rsidP="005754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49439E" w14:paraId="55518405" w14:textId="77777777" w:rsidTr="0049439E">
        <w:trPr>
          <w:cantSplit/>
          <w:trHeight w:val="567"/>
        </w:trPr>
        <w:tc>
          <w:tcPr>
            <w:tcW w:w="2127" w:type="dxa"/>
            <w:vAlign w:val="center"/>
          </w:tcPr>
          <w:p w14:paraId="59E16412" w14:textId="16911F10" w:rsidR="0049439E" w:rsidRDefault="0049439E" w:rsidP="00494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他の</w:t>
            </w:r>
            <w:r w:rsidRPr="0049439E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助成金</w:t>
            </w:r>
            <w:r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  <w:br/>
            </w:r>
            <w:r w:rsidRPr="0049439E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の申請状況</w:t>
            </w:r>
          </w:p>
        </w:tc>
        <w:tc>
          <w:tcPr>
            <w:tcW w:w="7026" w:type="dxa"/>
            <w:gridSpan w:val="7"/>
            <w:vAlign w:val="center"/>
          </w:tcPr>
          <w:p w14:paraId="36C8EDA4" w14:textId="2268F7E4" w:rsidR="0049439E" w:rsidRDefault="0049439E" w:rsidP="0049439E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り</w:t>
            </w:r>
            <w:r w:rsidR="004762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・　</w:t>
            </w:r>
            <w:r w:rsidR="004762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49439E" w14:paraId="15C55A23" w14:textId="77777777" w:rsidTr="0049439E">
        <w:trPr>
          <w:cantSplit/>
          <w:trHeight w:val="567"/>
        </w:trPr>
        <w:tc>
          <w:tcPr>
            <w:tcW w:w="2127" w:type="dxa"/>
            <w:vAlign w:val="center"/>
          </w:tcPr>
          <w:p w14:paraId="153D3ECD" w14:textId="6F694CAC" w:rsidR="0049439E" w:rsidRPr="00EA4EA5" w:rsidRDefault="0049439E" w:rsidP="00494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希望する車</w:t>
            </w:r>
          </w:p>
        </w:tc>
        <w:tc>
          <w:tcPr>
            <w:tcW w:w="7026" w:type="dxa"/>
            <w:gridSpan w:val="7"/>
            <w:vAlign w:val="center"/>
          </w:tcPr>
          <w:p w14:paraId="699F0D12" w14:textId="2BE2569D" w:rsidR="0049439E" w:rsidRDefault="0049439E" w:rsidP="0049439E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カー・車名</w:t>
            </w:r>
            <w:r w:rsidR="00294DC0">
              <w:rPr>
                <w:rFonts w:hint="eastAsia"/>
                <w:sz w:val="22"/>
              </w:rPr>
              <w:t xml:space="preserve">　</w:t>
            </w:r>
          </w:p>
        </w:tc>
      </w:tr>
      <w:tr w:rsidR="0049439E" w14:paraId="0D5E9910" w14:textId="77777777" w:rsidTr="0049439E">
        <w:trPr>
          <w:cantSplit/>
          <w:trHeight w:val="567"/>
        </w:trPr>
        <w:tc>
          <w:tcPr>
            <w:tcW w:w="2127" w:type="dxa"/>
            <w:vAlign w:val="center"/>
          </w:tcPr>
          <w:p w14:paraId="2E24590B" w14:textId="762D0EBE" w:rsidR="0049439E" w:rsidRPr="000A42DE" w:rsidRDefault="0049439E" w:rsidP="00494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EA4EA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申</w:t>
            </w:r>
            <w:r w:rsidRPr="00EA4EA5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A4EA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請</w:t>
            </w:r>
            <w:r w:rsidRPr="00EA4EA5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A4EA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金</w:t>
            </w:r>
            <w:r w:rsidRPr="00EA4EA5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EA4EA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額</w:t>
            </w:r>
          </w:p>
          <w:p w14:paraId="7AB29BEE" w14:textId="77777777" w:rsidR="0049439E" w:rsidRDefault="0049439E" w:rsidP="0049439E">
            <w:pPr>
              <w:pStyle w:val="a4"/>
              <w:jc w:val="center"/>
              <w:rPr>
                <w:sz w:val="22"/>
              </w:rPr>
            </w:pPr>
            <w:r w:rsidRPr="008A57C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8A57C4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上限</w:t>
            </w:r>
            <w:r w:rsidRPr="008A57C4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200</w:t>
            </w:r>
            <w:r w:rsidRPr="008A57C4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万</w:t>
            </w:r>
            <w:r w:rsidRPr="008A57C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26" w:type="dxa"/>
            <w:gridSpan w:val="7"/>
            <w:vAlign w:val="center"/>
          </w:tcPr>
          <w:p w14:paraId="3114FDEF" w14:textId="77777777" w:rsidR="0049439E" w:rsidRDefault="0049439E" w:rsidP="0049439E">
            <w:pPr>
              <w:pStyle w:val="a4"/>
              <w:wordWrap w:val="0"/>
              <w:jc w:val="center"/>
              <w:rPr>
                <w:sz w:val="22"/>
              </w:rPr>
            </w:pPr>
          </w:p>
        </w:tc>
      </w:tr>
      <w:tr w:rsidR="0049439E" w14:paraId="24956D74" w14:textId="77777777" w:rsidTr="0049439E">
        <w:trPr>
          <w:cantSplit/>
          <w:trHeight w:val="567"/>
        </w:trPr>
        <w:tc>
          <w:tcPr>
            <w:tcW w:w="2127" w:type="dxa"/>
            <w:vAlign w:val="center"/>
          </w:tcPr>
          <w:p w14:paraId="518FAFFA" w14:textId="59BA0950" w:rsidR="0049439E" w:rsidRPr="00EA4EA5" w:rsidRDefault="0049439E" w:rsidP="004943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納車時期</w:t>
            </w:r>
          </w:p>
        </w:tc>
        <w:tc>
          <w:tcPr>
            <w:tcW w:w="7026" w:type="dxa"/>
            <w:gridSpan w:val="7"/>
            <w:vAlign w:val="center"/>
          </w:tcPr>
          <w:p w14:paraId="105EEC21" w14:textId="41B83296" w:rsidR="0049439E" w:rsidRDefault="0049439E" w:rsidP="0049439E">
            <w:pPr>
              <w:pStyle w:val="a4"/>
              <w:wordWrap w:val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販売店に確認願います）　令和　　　年　　　月</w:t>
            </w:r>
          </w:p>
        </w:tc>
      </w:tr>
    </w:tbl>
    <w:p w14:paraId="71F79973" w14:textId="48FF0DC0" w:rsidR="0057545F" w:rsidRPr="00EA4EA5" w:rsidRDefault="007F5DE9" w:rsidP="00EA4EA5">
      <w:pPr>
        <w:pStyle w:val="a4"/>
        <w:spacing w:beforeLines="50" w:before="180" w:afterLines="50" w:after="180"/>
        <w:jc w:val="center"/>
      </w:pPr>
      <w:r>
        <w:rPr>
          <w:rFonts w:hint="eastAsia"/>
          <w:b/>
          <w:bCs/>
        </w:rPr>
        <w:t>６</w:t>
      </w:r>
      <w:r w:rsidR="00FC7487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２６</w:t>
      </w:r>
      <w:r w:rsidR="007E7E89">
        <w:rPr>
          <w:rFonts w:hint="eastAsia"/>
          <w:b/>
          <w:bCs/>
        </w:rPr>
        <w:t>日（</w:t>
      </w:r>
      <w:r>
        <w:rPr>
          <w:rFonts w:hint="eastAsia"/>
          <w:b/>
          <w:bCs/>
        </w:rPr>
        <w:t>金</w:t>
      </w:r>
      <w:r w:rsidR="00FC7487">
        <w:rPr>
          <w:rFonts w:hint="eastAsia"/>
          <w:b/>
          <w:bCs/>
        </w:rPr>
        <w:t>）≪必着≫</w:t>
      </w:r>
      <w:r w:rsidR="00FC7487">
        <w:rPr>
          <w:rFonts w:hint="eastAsia"/>
        </w:rPr>
        <w:t>までに</w:t>
      </w:r>
      <w:r w:rsidR="00E564EF">
        <w:rPr>
          <w:rFonts w:hint="eastAsia"/>
        </w:rPr>
        <w:t>データ</w:t>
      </w:r>
      <w:r w:rsidR="00FC7487">
        <w:rPr>
          <w:rFonts w:hint="eastAsia"/>
        </w:rPr>
        <w:t>にてお申込みください。</w:t>
      </w:r>
    </w:p>
    <w:p w14:paraId="2F70E08F" w14:textId="554496EB" w:rsidR="00E564EF" w:rsidRPr="00845A50" w:rsidRDefault="00BE1BF7" w:rsidP="0057545F">
      <w:pPr>
        <w:pStyle w:val="a4"/>
        <w:jc w:val="center"/>
        <w:rPr>
          <w:u w:val="single"/>
        </w:rPr>
      </w:pPr>
      <w:r>
        <w:rPr>
          <w:rFonts w:hint="eastAsia"/>
        </w:rPr>
        <w:t xml:space="preserve">　京都府社会福祉協議会　地域福祉・ボランティア振興課　</w:t>
      </w:r>
      <w:r w:rsidR="00B40485">
        <w:rPr>
          <w:rFonts w:hint="eastAsia"/>
        </w:rPr>
        <w:t>宛</w:t>
      </w:r>
      <w:r w:rsidR="00845A50">
        <w:rPr>
          <w:rFonts w:hint="eastAsia"/>
        </w:rPr>
        <w:t xml:space="preserve">　</w:t>
      </w:r>
      <w:r w:rsidR="00E564EF" w:rsidRPr="00845A50">
        <w:rPr>
          <w:rFonts w:hint="eastAsia"/>
          <w:u w:val="single"/>
        </w:rPr>
        <w:t>chiiki@kyoshakyo.or.jp</w:t>
      </w:r>
    </w:p>
    <w:sectPr w:rsidR="00E564EF" w:rsidRPr="00845A50" w:rsidSect="00463690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AC30" w14:textId="77777777" w:rsidR="004F60A2" w:rsidRDefault="004F60A2" w:rsidP="0089417C">
      <w:r>
        <w:separator/>
      </w:r>
    </w:p>
  </w:endnote>
  <w:endnote w:type="continuationSeparator" w:id="0">
    <w:p w14:paraId="20D15D1F" w14:textId="77777777" w:rsidR="004F60A2" w:rsidRDefault="004F60A2" w:rsidP="0089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591E" w14:textId="77777777" w:rsidR="004F60A2" w:rsidRDefault="004F60A2" w:rsidP="0089417C">
      <w:r>
        <w:separator/>
      </w:r>
    </w:p>
  </w:footnote>
  <w:footnote w:type="continuationSeparator" w:id="0">
    <w:p w14:paraId="7D2A27EB" w14:textId="77777777" w:rsidR="004F60A2" w:rsidRDefault="004F60A2" w:rsidP="0089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7C"/>
    <w:rsid w:val="00043F8B"/>
    <w:rsid w:val="00063E76"/>
    <w:rsid w:val="000A42DE"/>
    <w:rsid w:val="000D2CFB"/>
    <w:rsid w:val="00130C78"/>
    <w:rsid w:val="00135412"/>
    <w:rsid w:val="001A356B"/>
    <w:rsid w:val="00294DC0"/>
    <w:rsid w:val="002A0980"/>
    <w:rsid w:val="002C3640"/>
    <w:rsid w:val="003017E6"/>
    <w:rsid w:val="00382149"/>
    <w:rsid w:val="00386B23"/>
    <w:rsid w:val="00463690"/>
    <w:rsid w:val="00463DC9"/>
    <w:rsid w:val="0047279F"/>
    <w:rsid w:val="0047628A"/>
    <w:rsid w:val="004778B0"/>
    <w:rsid w:val="0049439E"/>
    <w:rsid w:val="004A204D"/>
    <w:rsid w:val="004F60A2"/>
    <w:rsid w:val="0057545F"/>
    <w:rsid w:val="005A100F"/>
    <w:rsid w:val="005C1E2B"/>
    <w:rsid w:val="00695B9E"/>
    <w:rsid w:val="0070673D"/>
    <w:rsid w:val="00711655"/>
    <w:rsid w:val="007656A9"/>
    <w:rsid w:val="007E7E89"/>
    <w:rsid w:val="007F5DE9"/>
    <w:rsid w:val="00845A50"/>
    <w:rsid w:val="0089417C"/>
    <w:rsid w:val="008A57C4"/>
    <w:rsid w:val="008E1715"/>
    <w:rsid w:val="008E5FFF"/>
    <w:rsid w:val="008F1B7E"/>
    <w:rsid w:val="008F4B2F"/>
    <w:rsid w:val="009B29D9"/>
    <w:rsid w:val="009E7305"/>
    <w:rsid w:val="009E7A55"/>
    <w:rsid w:val="00A57B00"/>
    <w:rsid w:val="00A707D3"/>
    <w:rsid w:val="00B16E35"/>
    <w:rsid w:val="00B40485"/>
    <w:rsid w:val="00B86E55"/>
    <w:rsid w:val="00BE1BF7"/>
    <w:rsid w:val="00C045D9"/>
    <w:rsid w:val="00C11DD0"/>
    <w:rsid w:val="00C37E32"/>
    <w:rsid w:val="00C53F29"/>
    <w:rsid w:val="00C71D05"/>
    <w:rsid w:val="00C76A1C"/>
    <w:rsid w:val="00CF021A"/>
    <w:rsid w:val="00CF67FD"/>
    <w:rsid w:val="00DC1BAF"/>
    <w:rsid w:val="00E34346"/>
    <w:rsid w:val="00E564EF"/>
    <w:rsid w:val="00E74A56"/>
    <w:rsid w:val="00EA4EA5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7E0E3"/>
  <w15:chartTrackingRefBased/>
  <w15:docId w15:val="{9EA26895-86CA-4904-9039-A53A7AB2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link w:val="a5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9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941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9417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29D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B29D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semiHidden/>
    <w:rsid w:val="0049439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F4C4-B5FE-44AB-8966-B5C1E24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r-tanaka</dc:creator>
  <cp:keywords/>
  <cp:lastModifiedBy>中山陽香</cp:lastModifiedBy>
  <cp:revision>3</cp:revision>
  <cp:lastPrinted>2018-08-14T01:04:00Z</cp:lastPrinted>
  <dcterms:created xsi:type="dcterms:W3CDTF">2026-05-28T00:01:00Z</dcterms:created>
  <dcterms:modified xsi:type="dcterms:W3CDTF">2026-06-02T02:44:00Z</dcterms:modified>
</cp:coreProperties>
</file>